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A2BC" w14:textId="191FB460" w:rsidR="00072B3E" w:rsidRDefault="00072B3E" w:rsidP="00072B3E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bookmarkStart w:id="0" w:name="_Hlk103030316"/>
      <w:r>
        <w:rPr>
          <w:rFonts w:ascii="Arial Narrow" w:hAnsi="Arial Narrow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C89981" wp14:editId="597EC164">
                <wp:simplePos x="0" y="0"/>
                <wp:positionH relativeFrom="column">
                  <wp:posOffset>-2735514</wp:posOffset>
                </wp:positionH>
                <wp:positionV relativeFrom="paragraph">
                  <wp:posOffset>-1993287</wp:posOffset>
                </wp:positionV>
                <wp:extent cx="12659710" cy="10872908"/>
                <wp:effectExtent l="0" t="0" r="8890" b="5080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9710" cy="10872908"/>
                          <a:chOff x="0" y="0"/>
                          <a:chExt cx="12659710" cy="10872908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772510" y="4335517"/>
                            <a:ext cx="8811491" cy="1746914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12659710" cy="489954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22027" y="4666593"/>
                            <a:ext cx="5527343" cy="19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56720" w14:textId="2C074776" w:rsidR="00CA1CEB" w:rsidRPr="00E525F0" w:rsidRDefault="00905E6C" w:rsidP="0085193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Cuarto </w:t>
                              </w:r>
                              <w:r w:rsidR="00CA1CEB" w:rsidRPr="00E525F0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>Informe de</w:t>
                              </w:r>
                              <w:r w:rsidR="00E525F0" w:rsidRPr="00E525F0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 Seguimiento Plan de Acción 2021</w:t>
                              </w:r>
                              <w:r w:rsidR="00792B26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31 de </w:t>
                              </w:r>
                              <w:r w:rsidR="00094F69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>diciembre</w:t>
                              </w:r>
                              <w:r w:rsidR="00792B26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 del 2021 </w:t>
                              </w:r>
                            </w:p>
                            <w:p w14:paraId="039237CE" w14:textId="77777777" w:rsidR="00CA1CEB" w:rsidRPr="00E525F0" w:rsidRDefault="00CA1CEB" w:rsidP="0085193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</w:pPr>
                              <w:r w:rsidRPr="00E525F0"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  <w:sz w:val="28"/>
                                  <w:szCs w:val="40"/>
                                  <w:lang w:val="es-MX"/>
                                </w:rPr>
                                <w:t xml:space="preserve">Oficina Asesora de Planeac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89076" y="9995338"/>
                            <a:ext cx="2152650" cy="87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Rectángulo redondeado 5"/>
                        <wps:cNvSpPr/>
                        <wps:spPr>
                          <a:xfrm>
                            <a:off x="2254469" y="1497724"/>
                            <a:ext cx="3099460" cy="2873829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redondeado 7"/>
                        <wps:cNvSpPr/>
                        <wps:spPr>
                          <a:xfrm>
                            <a:off x="5517931" y="1608083"/>
                            <a:ext cx="3443844" cy="2754622"/>
                          </a:xfrm>
                          <a:prstGeom prst="roundRect">
                            <a:avLst/>
                          </a:prstGeom>
                          <a:blipFill dpi="0"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89981" id="Grupo 4" o:spid="_x0000_s1026" alt="&quot;&quot;" style="position:absolute;left:0;text-align:left;margin-left:-215.4pt;margin-top:-156.95pt;width:996.85pt;height:856.15pt;z-index:251673600" coordsize="126597,1087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">
                <v:rect id="Rectángulo 36" o:spid="_x0000_s1027" style="position:absolute;left:7725;top:43355;width:88115;height:1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" fillcolor="#c00000" strokecolor="#c00000" strokeweight="1pt"/>
                <v:rect id="Rectángulo 35" o:spid="_x0000_s1028" style="position:absolute;width:126597;height:4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" fillcolor="#ffc000" stroked="f" strokeweight="1pt"/>
                <v:rect id="Rectángulo 25" o:spid="_x0000_s1029" alt="&quot;&quot;" style="position:absolute;left:28220;top:46665;width:55273;height:19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6A456720" w14:textId="2C074776" w:rsidR="00CA1CEB" w:rsidRPr="00E525F0" w:rsidRDefault="00905E6C" w:rsidP="00851938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Cuarto </w:t>
                        </w:r>
                        <w:r w:rsidR="00CA1CEB" w:rsidRPr="00E525F0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>Informe de</w:t>
                        </w:r>
                        <w:r w:rsidR="00E525F0" w:rsidRPr="00E525F0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 Seguimiento Plan de Acción 2021</w:t>
                        </w:r>
                        <w:r w:rsidR="00792B26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br/>
                        </w:r>
                        <w:r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31 de </w:t>
                        </w:r>
                        <w:r w:rsidR="00094F69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>diciembre</w:t>
                        </w:r>
                        <w:r w:rsidR="00792B26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 del 2021 </w:t>
                        </w:r>
                      </w:p>
                      <w:p w14:paraId="039237CE" w14:textId="77777777" w:rsidR="00CA1CEB" w:rsidRPr="00E525F0" w:rsidRDefault="00CA1CEB" w:rsidP="00851938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</w:pPr>
                        <w:r w:rsidRPr="00E525F0">
                          <w:rPr>
                            <w:rFonts w:ascii="Arial Narrow" w:hAnsi="Arial Narrow" w:cs="Arial"/>
                            <w:b/>
                            <w:color w:val="FFFFFF" w:themeColor="background1"/>
                            <w:sz w:val="28"/>
                            <w:szCs w:val="40"/>
                            <w:lang w:val="es-MX"/>
                          </w:rPr>
                          <w:t xml:space="preserve">Oficina Asesora de Planeación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&quot;&quot;" style="position:absolute;left:71890;top:99953;width:21527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">
                  <v:imagedata r:id="rId11" o:title=""/>
                </v:shape>
                <v:roundrect id="Rectángulo redondeado 5" o:spid="_x0000_s1031" style="position:absolute;left:22544;top:14977;width:30995;height:28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" stroked="f" strokeweight="1pt">
                  <v:fill r:id="rId12" o:title="" recolor="t" rotate="t" type="frame"/>
                  <v:stroke joinstyle="miter"/>
                </v:roundrect>
                <v:roundrect id="Rectángulo redondeado 7" o:spid="_x0000_s1032" style="position:absolute;left:55179;top:16080;width:34438;height:27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" stroked="f" strokeweight="1pt">
                  <v:fill r:id="rId13" o:title="" recolor="t" rotate="t" type="frame"/>
                  <v:stroke joinstyle="miter"/>
                </v:roundrect>
              </v:group>
            </w:pict>
          </mc:Fallback>
        </mc:AlternateContent>
      </w:r>
      <w:r w:rsidR="00851938" w:rsidRPr="00102588">
        <w:rPr>
          <w:rFonts w:ascii="Arial Narrow" w:hAnsi="Arial Narrow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136B9" wp14:editId="6ECE122F">
                <wp:simplePos x="0" y="0"/>
                <wp:positionH relativeFrom="column">
                  <wp:posOffset>2012315</wp:posOffset>
                </wp:positionH>
                <wp:positionV relativeFrom="paragraph">
                  <wp:posOffset>-1742440</wp:posOffset>
                </wp:positionV>
                <wp:extent cx="1099820" cy="900430"/>
                <wp:effectExtent l="133350" t="171450" r="81280" b="185420"/>
                <wp:wrapNone/>
                <wp:docPr id="27" name="Rectángul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3144">
                          <a:off x="0" y="0"/>
                          <a:ext cx="1099820" cy="900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18C63" id="Rectángulo 27" o:spid="_x0000_s1026" alt="&quot;&quot;" style="position:absolute;margin-left:158.45pt;margin-top:-137.2pt;width:86.6pt;height:70.9pt;rotation:-138374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" fillcolor="#ffc000" stroked="f" strokeweight="1pt"/>
            </w:pict>
          </mc:Fallback>
        </mc:AlternateContent>
      </w:r>
      <w:r w:rsidR="00851938" w:rsidRPr="00102588">
        <w:rPr>
          <w:rFonts w:ascii="Arial Narrow" w:hAnsi="Arial Narrow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962388" wp14:editId="729C94C0">
                <wp:simplePos x="0" y="0"/>
                <wp:positionH relativeFrom="column">
                  <wp:posOffset>3098801</wp:posOffset>
                </wp:positionH>
                <wp:positionV relativeFrom="paragraph">
                  <wp:posOffset>-2161540</wp:posOffset>
                </wp:positionV>
                <wp:extent cx="1100228" cy="900616"/>
                <wp:effectExtent l="133350" t="171450" r="81280" b="185420"/>
                <wp:wrapNone/>
                <wp:docPr id="32" name="Rectángulo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3144">
                          <a:off x="0" y="0"/>
                          <a:ext cx="1100228" cy="9006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C22EE" id="Rectángulo 32" o:spid="_x0000_s1026" alt="&quot;&quot;" style="position:absolute;margin-left:244pt;margin-top:-170.2pt;width:86.65pt;height:70.9pt;rotation:-138374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" fillcolor="#ffc000" stroked="f" strokeweight="1pt"/>
            </w:pict>
          </mc:Fallback>
        </mc:AlternateContent>
      </w:r>
      <w:bookmarkEnd w:id="0"/>
    </w:p>
    <w:p w14:paraId="70577568" w14:textId="77777777" w:rsidR="00072B3E" w:rsidRDefault="00072B3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0046044D" w14:textId="77777777" w:rsidR="00851938" w:rsidRPr="00102588" w:rsidRDefault="00851938" w:rsidP="00072B3E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4"/>
          <w:lang w:val="es-ES" w:eastAsia="en-US"/>
        </w:rPr>
        <w:id w:val="1130211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1C76A" w14:textId="77777777" w:rsidR="00155D64" w:rsidRPr="00102588" w:rsidRDefault="008554FB" w:rsidP="002278AD">
          <w:pPr>
            <w:pStyle w:val="TtuloTDC"/>
            <w:jc w:val="both"/>
            <w:rPr>
              <w:rFonts w:ascii="Arial Narrow" w:hAnsi="Arial Narrow"/>
              <w:b/>
              <w:color w:val="C00000"/>
              <w:sz w:val="24"/>
              <w:szCs w:val="24"/>
              <w:lang w:val="es-ES"/>
            </w:rPr>
          </w:pPr>
          <w:r w:rsidRPr="00102588">
            <w:rPr>
              <w:rFonts w:ascii="Arial Narrow" w:hAnsi="Arial Narrow"/>
              <w:b/>
              <w:color w:val="C00000"/>
              <w:sz w:val="24"/>
              <w:szCs w:val="24"/>
              <w:lang w:val="es-ES"/>
            </w:rPr>
            <w:t>CONTENIDO</w:t>
          </w:r>
        </w:p>
        <w:p w14:paraId="54BBDB10" w14:textId="77777777" w:rsidR="00542823" w:rsidRPr="00102588" w:rsidRDefault="00542823" w:rsidP="002278AD">
          <w:pPr>
            <w:jc w:val="both"/>
            <w:rPr>
              <w:rFonts w:ascii="Arial Narrow" w:hAnsi="Arial Narrow"/>
              <w:sz w:val="24"/>
              <w:szCs w:val="24"/>
              <w:lang w:val="es-ES" w:eastAsia="es-CO"/>
            </w:rPr>
          </w:pPr>
        </w:p>
        <w:p w14:paraId="60D29AF6" w14:textId="303BD9D8" w:rsidR="001A5CEA" w:rsidRDefault="00155D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102588">
            <w:rPr>
              <w:rFonts w:ascii="Arial Narrow" w:hAnsi="Arial Narrow"/>
              <w:sz w:val="24"/>
              <w:szCs w:val="24"/>
            </w:rPr>
            <w:fldChar w:fldCharType="begin"/>
          </w:r>
          <w:r w:rsidRPr="00102588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102588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13634047" w:history="1">
            <w:r w:rsidR="001A5CEA" w:rsidRPr="00456FD6">
              <w:rPr>
                <w:rStyle w:val="Hipervnculo"/>
                <w:rFonts w:ascii="Arial Narrow" w:hAnsi="Arial Narrow"/>
                <w:noProof/>
                <w:lang w:val="es-ES"/>
              </w:rPr>
              <w:t>1</w:t>
            </w:r>
            <w:r w:rsidR="001A5CEA">
              <w:rPr>
                <w:rFonts w:eastAsiaTheme="minorEastAsia"/>
                <w:noProof/>
                <w:lang w:eastAsia="es-CO"/>
              </w:rPr>
              <w:tab/>
            </w:r>
            <w:r w:rsidR="001A5CEA" w:rsidRPr="00456FD6">
              <w:rPr>
                <w:rStyle w:val="Hipervnculo"/>
                <w:rFonts w:ascii="Arial Narrow" w:hAnsi="Arial Narrow"/>
                <w:noProof/>
                <w:lang w:val="es-ES"/>
              </w:rPr>
              <w:t>Introduccion</w:t>
            </w:r>
            <w:r w:rsidR="001A5CEA">
              <w:rPr>
                <w:noProof/>
                <w:webHidden/>
              </w:rPr>
              <w:tab/>
            </w:r>
            <w:r w:rsidR="001A5CEA">
              <w:rPr>
                <w:noProof/>
                <w:webHidden/>
              </w:rPr>
              <w:fldChar w:fldCharType="begin"/>
            </w:r>
            <w:r w:rsidR="001A5CEA">
              <w:rPr>
                <w:noProof/>
                <w:webHidden/>
              </w:rPr>
              <w:instrText xml:space="preserve"> PAGEREF _Toc113634047 \h </w:instrText>
            </w:r>
            <w:r w:rsidR="001A5CEA">
              <w:rPr>
                <w:noProof/>
                <w:webHidden/>
              </w:rPr>
            </w:r>
            <w:r w:rsidR="001A5CEA">
              <w:rPr>
                <w:noProof/>
                <w:webHidden/>
              </w:rPr>
              <w:fldChar w:fldCharType="separate"/>
            </w:r>
            <w:r w:rsidR="001A5CEA">
              <w:rPr>
                <w:noProof/>
                <w:webHidden/>
              </w:rPr>
              <w:t>2</w:t>
            </w:r>
            <w:r w:rsidR="001A5CEA">
              <w:rPr>
                <w:noProof/>
                <w:webHidden/>
              </w:rPr>
              <w:fldChar w:fldCharType="end"/>
            </w:r>
          </w:hyperlink>
        </w:p>
        <w:p w14:paraId="0A8FC1F0" w14:textId="1A554B9B" w:rsidR="001A5CE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634048" w:history="1">
            <w:r w:rsidR="001A5CEA" w:rsidRPr="00456FD6">
              <w:rPr>
                <w:rStyle w:val="Hipervnculo"/>
                <w:rFonts w:ascii="Arial Narrow" w:hAnsi="Arial Narrow"/>
                <w:noProof/>
                <w:lang w:val="es-ES"/>
              </w:rPr>
              <w:t>2</w:t>
            </w:r>
            <w:r w:rsidR="001A5CEA">
              <w:rPr>
                <w:rFonts w:eastAsiaTheme="minorEastAsia"/>
                <w:noProof/>
                <w:lang w:eastAsia="es-CO"/>
              </w:rPr>
              <w:tab/>
            </w:r>
            <w:r w:rsidR="001A5CEA" w:rsidRPr="00456FD6">
              <w:rPr>
                <w:rStyle w:val="Hipervnculo"/>
                <w:rFonts w:ascii="Arial Narrow" w:hAnsi="Arial Narrow"/>
                <w:noProof/>
                <w:lang w:val="es-ES"/>
              </w:rPr>
              <w:t>Plan de Acción</w:t>
            </w:r>
            <w:r w:rsidR="001A5CEA">
              <w:rPr>
                <w:noProof/>
                <w:webHidden/>
              </w:rPr>
              <w:tab/>
            </w:r>
            <w:r w:rsidR="001A5CEA">
              <w:rPr>
                <w:noProof/>
                <w:webHidden/>
              </w:rPr>
              <w:fldChar w:fldCharType="begin"/>
            </w:r>
            <w:r w:rsidR="001A5CEA">
              <w:rPr>
                <w:noProof/>
                <w:webHidden/>
              </w:rPr>
              <w:instrText xml:space="preserve"> PAGEREF _Toc113634048 \h </w:instrText>
            </w:r>
            <w:r w:rsidR="001A5CEA">
              <w:rPr>
                <w:noProof/>
                <w:webHidden/>
              </w:rPr>
            </w:r>
            <w:r w:rsidR="001A5CEA">
              <w:rPr>
                <w:noProof/>
                <w:webHidden/>
              </w:rPr>
              <w:fldChar w:fldCharType="separate"/>
            </w:r>
            <w:r w:rsidR="001A5CEA">
              <w:rPr>
                <w:noProof/>
                <w:webHidden/>
              </w:rPr>
              <w:t>2</w:t>
            </w:r>
            <w:r w:rsidR="001A5CEA">
              <w:rPr>
                <w:noProof/>
                <w:webHidden/>
              </w:rPr>
              <w:fldChar w:fldCharType="end"/>
            </w:r>
          </w:hyperlink>
        </w:p>
        <w:p w14:paraId="480FBD3F" w14:textId="4579E432" w:rsidR="001A5CE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3634049" w:history="1">
            <w:r w:rsidR="001A5CEA" w:rsidRPr="00456FD6">
              <w:rPr>
                <w:rStyle w:val="Hipervnculo"/>
                <w:rFonts w:ascii="Arial Narrow" w:hAnsi="Arial Narrow"/>
                <w:noProof/>
                <w:lang w:val="es-ES"/>
              </w:rPr>
              <w:t>3</w:t>
            </w:r>
            <w:r w:rsidR="001A5CEA">
              <w:rPr>
                <w:rFonts w:eastAsiaTheme="minorEastAsia"/>
                <w:noProof/>
                <w:lang w:eastAsia="es-CO"/>
              </w:rPr>
              <w:tab/>
            </w:r>
            <w:r w:rsidR="001A5CEA" w:rsidRPr="00456FD6">
              <w:rPr>
                <w:rStyle w:val="Hipervnculo"/>
                <w:rFonts w:ascii="Arial Narrow" w:hAnsi="Arial Narrow"/>
                <w:noProof/>
                <w:lang w:val="es-ES"/>
              </w:rPr>
              <w:t>Resultados del seguimiento</w:t>
            </w:r>
            <w:r w:rsidR="001A5CEA">
              <w:rPr>
                <w:noProof/>
                <w:webHidden/>
              </w:rPr>
              <w:tab/>
            </w:r>
            <w:r w:rsidR="001A5CEA">
              <w:rPr>
                <w:noProof/>
                <w:webHidden/>
              </w:rPr>
              <w:fldChar w:fldCharType="begin"/>
            </w:r>
            <w:r w:rsidR="001A5CEA">
              <w:rPr>
                <w:noProof/>
                <w:webHidden/>
              </w:rPr>
              <w:instrText xml:space="preserve"> PAGEREF _Toc113634049 \h </w:instrText>
            </w:r>
            <w:r w:rsidR="001A5CEA">
              <w:rPr>
                <w:noProof/>
                <w:webHidden/>
              </w:rPr>
            </w:r>
            <w:r w:rsidR="001A5CEA">
              <w:rPr>
                <w:noProof/>
                <w:webHidden/>
              </w:rPr>
              <w:fldChar w:fldCharType="separate"/>
            </w:r>
            <w:r w:rsidR="001A5CEA">
              <w:rPr>
                <w:noProof/>
                <w:webHidden/>
              </w:rPr>
              <w:t>3</w:t>
            </w:r>
            <w:r w:rsidR="001A5CEA">
              <w:rPr>
                <w:noProof/>
                <w:webHidden/>
              </w:rPr>
              <w:fldChar w:fldCharType="end"/>
            </w:r>
          </w:hyperlink>
        </w:p>
        <w:p w14:paraId="507D8027" w14:textId="1EDC0869" w:rsidR="00155D64" w:rsidRPr="00102588" w:rsidRDefault="00155D64" w:rsidP="002278AD">
          <w:pPr>
            <w:jc w:val="both"/>
            <w:rPr>
              <w:rFonts w:ascii="Arial Narrow" w:hAnsi="Arial Narrow"/>
              <w:sz w:val="24"/>
              <w:szCs w:val="24"/>
            </w:rPr>
          </w:pPr>
          <w:r w:rsidRPr="00102588">
            <w:rPr>
              <w:rFonts w:ascii="Arial Narrow" w:hAnsi="Arial Narrow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9AA4543" w14:textId="3599CCC5" w:rsidR="00361F46" w:rsidRPr="00102588" w:rsidRDefault="00361F46" w:rsidP="002278AD">
      <w:pPr>
        <w:pStyle w:val="Ttulo1"/>
        <w:spacing w:after="240"/>
        <w:jc w:val="both"/>
        <w:rPr>
          <w:rFonts w:ascii="Arial Narrow" w:hAnsi="Arial Narrow"/>
          <w:sz w:val="24"/>
          <w:szCs w:val="24"/>
          <w:lang w:val="es-ES"/>
        </w:rPr>
      </w:pPr>
      <w:bookmarkStart w:id="1" w:name="_Toc113634047"/>
      <w:r w:rsidRPr="00102588">
        <w:rPr>
          <w:rFonts w:ascii="Arial Narrow" w:hAnsi="Arial Narrow"/>
          <w:sz w:val="24"/>
          <w:szCs w:val="24"/>
          <w:lang w:val="es-ES"/>
        </w:rPr>
        <w:t>Introduccion</w:t>
      </w:r>
      <w:bookmarkEnd w:id="1"/>
    </w:p>
    <w:p w14:paraId="18401EBC" w14:textId="53374B92" w:rsidR="00102588" w:rsidRPr="00102588" w:rsidRDefault="00102588" w:rsidP="00102588">
      <w:pPr>
        <w:jc w:val="both"/>
        <w:rPr>
          <w:rFonts w:ascii="Arial Narrow" w:hAnsi="Arial Narrow"/>
          <w:lang w:val="es-ES"/>
        </w:rPr>
      </w:pPr>
      <w:r w:rsidRPr="00102588">
        <w:rPr>
          <w:rFonts w:ascii="Arial Narrow" w:hAnsi="Arial Narrow"/>
          <w:lang w:val="es-ES"/>
        </w:rPr>
        <w:t>La Oficina Asesora de Planeación, en el marco del cumplimiento de las funciones asignadas en el Decreto 555 de 2011, y en desarrollo del ordenamiento jurídico, las buenas prácticas y la mejora institucional de la Unidad Administrativa Especial, Cuerpo Oficial de Bomberos de Bogotá, pone a disposición de la ciudadanía, el cuarto y último informe de seguimiento al plan de acción institucional de la vigencia 2021.</w:t>
      </w:r>
    </w:p>
    <w:p w14:paraId="6EE7C086" w14:textId="77777777" w:rsidR="00102588" w:rsidRPr="00102588" w:rsidRDefault="00102588" w:rsidP="00102588">
      <w:pPr>
        <w:jc w:val="both"/>
        <w:rPr>
          <w:rFonts w:ascii="Arial Narrow" w:hAnsi="Arial Narrow"/>
          <w:lang w:val="es-ES"/>
        </w:rPr>
      </w:pPr>
      <w:r w:rsidRPr="00102588">
        <w:rPr>
          <w:rFonts w:ascii="Arial Narrow" w:hAnsi="Arial Narrow"/>
          <w:lang w:val="es-ES"/>
        </w:rPr>
        <w:t xml:space="preserve">Estos informes de gestión seguimiento se definen como instrumentos de análisis y toma de decisiones institucionales, que aportan a la consecución de los propósitos y las metas establecidas en la entidad, pues el plan de acción es en sí mismo un mecanismo de planeación el cual establece una hoja de ruta para la entidad </w:t>
      </w:r>
    </w:p>
    <w:p w14:paraId="4BD1D7A7" w14:textId="37AAD80C" w:rsidR="00102588" w:rsidRPr="00102588" w:rsidRDefault="00102588" w:rsidP="00102588">
      <w:pPr>
        <w:jc w:val="both"/>
        <w:rPr>
          <w:rFonts w:ascii="Arial Narrow" w:hAnsi="Arial Narrow"/>
          <w:lang w:val="es-ES"/>
        </w:rPr>
      </w:pPr>
      <w:r w:rsidRPr="00102588">
        <w:rPr>
          <w:rFonts w:ascii="Arial Narrow" w:hAnsi="Arial Narrow"/>
          <w:lang w:val="es-ES"/>
        </w:rPr>
        <w:t xml:space="preserve">El presente documento se estructura a partir de tres títulos, principalmente, una descripción del Plan de Acción, la presentación de los resultados de los seguimientos con fecha a 31 de </w:t>
      </w:r>
      <w:r w:rsidR="001A5CEA" w:rsidRPr="00102588">
        <w:rPr>
          <w:rFonts w:ascii="Arial Narrow" w:hAnsi="Arial Narrow"/>
          <w:lang w:val="es-ES"/>
        </w:rPr>
        <w:t>diciembre</w:t>
      </w:r>
      <w:r w:rsidRPr="00102588">
        <w:rPr>
          <w:rFonts w:ascii="Arial Narrow" w:hAnsi="Arial Narrow"/>
          <w:lang w:val="es-ES"/>
        </w:rPr>
        <w:t xml:space="preserve"> de 2021 y finalmente unas breves conclusiones del seguimiento. </w:t>
      </w:r>
    </w:p>
    <w:p w14:paraId="6851769C" w14:textId="77777777" w:rsidR="00102588" w:rsidRPr="00102588" w:rsidRDefault="00102588" w:rsidP="00102588">
      <w:pPr>
        <w:rPr>
          <w:rFonts w:ascii="Arial Narrow" w:hAnsi="Arial Narrow"/>
          <w:lang w:val="es-ES"/>
        </w:rPr>
      </w:pPr>
    </w:p>
    <w:p w14:paraId="118F986C" w14:textId="77777777" w:rsidR="0068038E" w:rsidRPr="00102588" w:rsidRDefault="00126281" w:rsidP="002278AD">
      <w:pPr>
        <w:pStyle w:val="Ttulo1"/>
        <w:jc w:val="both"/>
        <w:rPr>
          <w:rFonts w:ascii="Arial Narrow" w:hAnsi="Arial Narrow"/>
          <w:sz w:val="24"/>
          <w:szCs w:val="24"/>
          <w:lang w:val="es-ES"/>
        </w:rPr>
      </w:pPr>
      <w:bookmarkStart w:id="2" w:name="_Toc113634048"/>
      <w:r w:rsidRPr="00102588">
        <w:rPr>
          <w:rFonts w:ascii="Arial Narrow" w:hAnsi="Arial Narrow"/>
          <w:sz w:val="24"/>
          <w:szCs w:val="24"/>
          <w:lang w:val="es-ES"/>
        </w:rPr>
        <w:t>Plan de Acción</w:t>
      </w:r>
      <w:bookmarkEnd w:id="2"/>
    </w:p>
    <w:p w14:paraId="52FE3A9E" w14:textId="77777777" w:rsidR="00102588" w:rsidRPr="00102588" w:rsidRDefault="00102588" w:rsidP="00102588">
      <w:pPr>
        <w:pStyle w:val="NormalWeb"/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bookmarkStart w:id="3" w:name="_Hlk113616470"/>
      <w:r w:rsidRPr="00102588">
        <w:rPr>
          <w:rFonts w:ascii="Arial Narrow" w:hAnsi="Arial Narrow" w:cs="Arial"/>
          <w:sz w:val="22"/>
          <w:szCs w:val="22"/>
          <w:lang w:val="es-ES"/>
        </w:rPr>
        <w:t>La Unidad Administrativa Especial, cuerpo Oficial de Bomberos de Bogotá en cumplimiento del marco normativo que regula aspectos asociados a el plan de acción, como a la transparencia de la gestión pública, ha puesto a disposición de la ciudadanía, el plan de acción institucional, en el siguiente enlace:</w:t>
      </w:r>
      <w:r w:rsidRPr="00102588">
        <w:rPr>
          <w:rFonts w:ascii="Arial Narrow" w:hAnsi="Arial Narrow"/>
          <w:sz w:val="22"/>
          <w:szCs w:val="22"/>
        </w:rPr>
        <w:t xml:space="preserve"> </w:t>
      </w:r>
      <w:hyperlink r:id="rId14" w:history="1">
        <w:r w:rsidRPr="00102588">
          <w:rPr>
            <w:rStyle w:val="Hipervnculo"/>
            <w:rFonts w:ascii="Arial Narrow" w:hAnsi="Arial Narrow" w:cs="Arial"/>
            <w:color w:val="auto"/>
            <w:sz w:val="22"/>
            <w:szCs w:val="22"/>
            <w:lang w:val="es-ES"/>
          </w:rPr>
          <w:t>Plan de Acción 2021</w:t>
        </w:r>
      </w:hyperlink>
      <w:r w:rsidRPr="00102588">
        <w:rPr>
          <w:rFonts w:ascii="Arial Narrow" w:hAnsi="Arial Narrow" w:cs="Arial"/>
          <w:sz w:val="22"/>
          <w:szCs w:val="22"/>
          <w:lang w:val="es-ES"/>
        </w:rPr>
        <w:t xml:space="preserve">, el cual se estructuro a partir de los siguientes elementos: </w:t>
      </w:r>
    </w:p>
    <w:p w14:paraId="7E1BAF90" w14:textId="77777777" w:rsidR="00102588" w:rsidRPr="00102588" w:rsidRDefault="00102588" w:rsidP="00102588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Meta proyecto de inversión</w:t>
      </w:r>
    </w:p>
    <w:p w14:paraId="072B244C" w14:textId="77777777" w:rsidR="00102588" w:rsidRPr="00102588" w:rsidRDefault="00102588" w:rsidP="00102588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Dependencia encargada</w:t>
      </w:r>
      <w:r w:rsidRPr="00102588">
        <w:rPr>
          <w:rFonts w:ascii="Arial Narrow" w:hAnsi="Arial Narrow" w:cs="Arial"/>
          <w:sz w:val="22"/>
          <w:szCs w:val="22"/>
          <w:lang w:val="es-ES"/>
        </w:rPr>
        <w:tab/>
      </w:r>
    </w:p>
    <w:p w14:paraId="1D1C2A30" w14:textId="77777777" w:rsidR="00102588" w:rsidRPr="00102588" w:rsidRDefault="00102588" w:rsidP="00102588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Pilar estratégico</w:t>
      </w:r>
      <w:r w:rsidRPr="00102588">
        <w:rPr>
          <w:rFonts w:ascii="Arial Narrow" w:hAnsi="Arial Narrow" w:cs="Arial"/>
          <w:sz w:val="22"/>
          <w:szCs w:val="22"/>
          <w:lang w:val="es-ES"/>
        </w:rPr>
        <w:tab/>
      </w:r>
    </w:p>
    <w:p w14:paraId="5C8B3E37" w14:textId="77777777" w:rsidR="00102588" w:rsidRPr="00102588" w:rsidRDefault="00102588" w:rsidP="00102588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Tipo de proyecto</w:t>
      </w:r>
      <w:r w:rsidRPr="00102588">
        <w:rPr>
          <w:rFonts w:ascii="Arial Narrow" w:hAnsi="Arial Narrow" w:cs="Arial"/>
          <w:sz w:val="22"/>
          <w:szCs w:val="22"/>
          <w:lang w:val="es-ES"/>
        </w:rPr>
        <w:tab/>
      </w:r>
    </w:p>
    <w:p w14:paraId="64DEA875" w14:textId="77777777" w:rsidR="00102588" w:rsidRPr="00102588" w:rsidRDefault="00102588" w:rsidP="00102588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Proyecto interno</w:t>
      </w:r>
      <w:r w:rsidRPr="00102588">
        <w:rPr>
          <w:rFonts w:ascii="Arial Narrow" w:hAnsi="Arial Narrow" w:cs="Arial"/>
          <w:sz w:val="22"/>
          <w:szCs w:val="22"/>
          <w:lang w:val="es-ES"/>
        </w:rPr>
        <w:tab/>
      </w:r>
    </w:p>
    <w:p w14:paraId="4CF18099" w14:textId="77777777" w:rsidR="00102588" w:rsidRPr="00102588" w:rsidRDefault="00102588" w:rsidP="00102588">
      <w:pPr>
        <w:pStyle w:val="NormalWeb"/>
        <w:numPr>
          <w:ilvl w:val="0"/>
          <w:numId w:val="10"/>
        </w:numPr>
        <w:spacing w:line="270" w:lineRule="atLeast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Nombre del producto</w:t>
      </w:r>
    </w:p>
    <w:p w14:paraId="7F934980" w14:textId="394FBD12" w:rsidR="00155D64" w:rsidRPr="00102588" w:rsidRDefault="00102588" w:rsidP="00102588">
      <w:pPr>
        <w:pStyle w:val="NormalWeb"/>
        <w:spacing w:line="270" w:lineRule="atLeast"/>
        <w:ind w:left="360"/>
        <w:jc w:val="both"/>
        <w:rPr>
          <w:rStyle w:val="Hipervnculo"/>
          <w:rFonts w:ascii="Arial Narrow" w:hAnsi="Arial Narrow" w:cs="Arial"/>
          <w:color w:val="auto"/>
          <w:sz w:val="22"/>
          <w:szCs w:val="22"/>
          <w:u w:val="none"/>
          <w:lang w:val="es-ES"/>
        </w:rPr>
      </w:pPr>
      <w:r w:rsidRPr="00102588">
        <w:rPr>
          <w:rFonts w:ascii="Arial Narrow" w:hAnsi="Arial Narrow" w:cs="Arial"/>
          <w:sz w:val="22"/>
          <w:szCs w:val="22"/>
          <w:lang w:val="es-ES"/>
        </w:rPr>
        <w:t>En tal sentido se estructuro el plan de acción en proyectos de inversión, lo que genero un total de 46 acciones a ejecutar en la vigencia, denominados, productos internos</w:t>
      </w:r>
      <w:bookmarkEnd w:id="3"/>
      <w:r w:rsidRPr="00102588">
        <w:rPr>
          <w:rFonts w:ascii="Arial Narrow" w:hAnsi="Arial Narrow" w:cs="Arial"/>
          <w:sz w:val="22"/>
          <w:szCs w:val="22"/>
          <w:lang w:val="es-ES"/>
        </w:rPr>
        <w:t>.</w:t>
      </w:r>
    </w:p>
    <w:p w14:paraId="5077C1B7" w14:textId="1E979E0E" w:rsidR="002D1F57" w:rsidRDefault="002D1F57" w:rsidP="00102588">
      <w:pPr>
        <w:pStyle w:val="Ttulo1"/>
        <w:spacing w:after="240"/>
        <w:jc w:val="both"/>
        <w:rPr>
          <w:rFonts w:ascii="Arial Narrow" w:hAnsi="Arial Narrow"/>
          <w:sz w:val="24"/>
          <w:szCs w:val="24"/>
          <w:lang w:val="es-ES"/>
        </w:rPr>
      </w:pPr>
      <w:bookmarkStart w:id="4" w:name="_Toc113634049"/>
      <w:r w:rsidRPr="00102588">
        <w:rPr>
          <w:rFonts w:ascii="Arial Narrow" w:hAnsi="Arial Narrow"/>
          <w:sz w:val="24"/>
          <w:szCs w:val="24"/>
          <w:lang w:val="es-ES"/>
        </w:rPr>
        <w:lastRenderedPageBreak/>
        <w:t>Resultados del seguimiento</w:t>
      </w:r>
      <w:bookmarkEnd w:id="4"/>
    </w:p>
    <w:p w14:paraId="22F66931" w14:textId="4A8CF978" w:rsidR="00102588" w:rsidRPr="001B6D50" w:rsidRDefault="00102588" w:rsidP="00102588">
      <w:pPr>
        <w:spacing w:after="240"/>
        <w:jc w:val="both"/>
        <w:rPr>
          <w:rFonts w:ascii="Arial Narrow" w:hAnsi="Arial Narrow"/>
          <w:lang w:val="es-ES"/>
        </w:rPr>
      </w:pPr>
      <w:bookmarkStart w:id="5" w:name="_Hlk113616604"/>
      <w:r>
        <w:rPr>
          <w:rStyle w:val="Hipervnculo"/>
          <w:rFonts w:ascii="Arial Narrow" w:hAnsi="Arial Narrow"/>
          <w:color w:val="auto"/>
          <w:u w:val="none"/>
          <w:lang w:val="es-ES"/>
        </w:rPr>
        <w:t>L</w:t>
      </w:r>
      <w:r w:rsidRPr="001B6D50">
        <w:rPr>
          <w:rStyle w:val="Hipervnculo"/>
          <w:rFonts w:ascii="Arial Narrow" w:hAnsi="Arial Narrow"/>
          <w:color w:val="auto"/>
          <w:u w:val="none"/>
          <w:lang w:val="es-ES"/>
        </w:rPr>
        <w:t>os resultados del seguimiento a la ejecución de las metas, asociadas a los proyectos de inversión, fueron los siguientes:</w:t>
      </w:r>
      <w:bookmarkEnd w:id="5"/>
    </w:p>
    <w:tbl>
      <w:tblPr>
        <w:tblStyle w:val="Tabladecuadrcula4"/>
        <w:tblW w:w="8926" w:type="dxa"/>
        <w:tblLook w:val="04A0" w:firstRow="1" w:lastRow="0" w:firstColumn="1" w:lastColumn="0" w:noHBand="0" w:noVBand="1"/>
        <w:tblCaption w:val="Resultados de avances P.A 2021"/>
        <w:tblDescription w:val="Resultados de avances P.A 2021"/>
      </w:tblPr>
      <w:tblGrid>
        <w:gridCol w:w="7882"/>
        <w:gridCol w:w="1044"/>
      </w:tblGrid>
      <w:tr w:rsidR="002278AD" w:rsidRPr="00102588" w14:paraId="09F16310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083DA280" w14:textId="77777777" w:rsidR="002278AD" w:rsidRPr="00102588" w:rsidRDefault="002278AD" w:rsidP="002278AD">
            <w:pPr>
              <w:jc w:val="both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PROYECTO DE INVERSIÓN</w:t>
            </w:r>
          </w:p>
        </w:tc>
        <w:tc>
          <w:tcPr>
            <w:tcW w:w="1044" w:type="dxa"/>
            <w:noWrap/>
            <w:hideMark/>
          </w:tcPr>
          <w:p w14:paraId="3F8FC7D1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 xml:space="preserve">4 trimestre </w:t>
            </w:r>
          </w:p>
        </w:tc>
      </w:tr>
      <w:tr w:rsidR="002278AD" w:rsidRPr="00102588" w14:paraId="5CD34819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0C7210E4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Ejecutar el 100% del programa de mantenimiento de vehículos y equipo menor de la UAECOB</w:t>
            </w:r>
          </w:p>
        </w:tc>
        <w:tc>
          <w:tcPr>
            <w:tcW w:w="1044" w:type="dxa"/>
            <w:noWrap/>
            <w:hideMark/>
          </w:tcPr>
          <w:p w14:paraId="0EFEB786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466978C4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3081DEAB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Elaborar 1 plan de preparativos y continuidad del servicio para la UAECOB ante la eventual ocurrencia de un desastre en el Distrito Capital</w:t>
            </w:r>
          </w:p>
        </w:tc>
        <w:tc>
          <w:tcPr>
            <w:tcW w:w="1044" w:type="dxa"/>
            <w:noWrap/>
            <w:hideMark/>
          </w:tcPr>
          <w:p w14:paraId="01481C11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63DE6D8F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574AC0B5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Habilitar 3 servicios ciudadanos digitales básicos en la UAECOB</w:t>
            </w:r>
          </w:p>
        </w:tc>
        <w:tc>
          <w:tcPr>
            <w:tcW w:w="1044" w:type="dxa"/>
            <w:noWrap/>
            <w:hideMark/>
          </w:tcPr>
          <w:p w14:paraId="69CFCC53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4EA94E0A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671DE5E2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 plan de ajuste y sostenibilidad del MIPG en la UAECOB</w:t>
            </w:r>
          </w:p>
        </w:tc>
        <w:tc>
          <w:tcPr>
            <w:tcW w:w="1044" w:type="dxa"/>
            <w:noWrap/>
            <w:hideMark/>
          </w:tcPr>
          <w:p w14:paraId="0108EE44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1546F9DE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5023BD56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 % del plan de gestión de riesgo para los procesos de conocimiento y reducción en incendios, incidentes con materiales peligrosos y escenarios de riesgos</w:t>
            </w:r>
          </w:p>
        </w:tc>
        <w:tc>
          <w:tcPr>
            <w:tcW w:w="1044" w:type="dxa"/>
            <w:noWrap/>
            <w:hideMark/>
          </w:tcPr>
          <w:p w14:paraId="06235A2C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92%</w:t>
            </w:r>
          </w:p>
        </w:tc>
      </w:tr>
      <w:tr w:rsidR="002278AD" w:rsidRPr="00102588" w14:paraId="0887552D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5EEC6FBF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% de un programa de mantenimiento a las estaciones de bomberos de Bogotá</w:t>
            </w:r>
          </w:p>
        </w:tc>
        <w:tc>
          <w:tcPr>
            <w:tcW w:w="1044" w:type="dxa"/>
            <w:noWrap/>
            <w:hideMark/>
          </w:tcPr>
          <w:p w14:paraId="2F87D1C6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101BA15C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4ADB5452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% de un programa de renovación de equipo menor, herramientas, accesorios y elementos de protección personal en la UAECOB</w:t>
            </w:r>
          </w:p>
        </w:tc>
        <w:tc>
          <w:tcPr>
            <w:tcW w:w="1044" w:type="dxa"/>
            <w:noWrap/>
            <w:hideMark/>
          </w:tcPr>
          <w:p w14:paraId="5B3EB7BD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98%</w:t>
            </w:r>
          </w:p>
        </w:tc>
      </w:tr>
      <w:tr w:rsidR="002278AD" w:rsidRPr="00102588" w14:paraId="41A1D079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0F09F5C8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% de un programa de suministros y consumibles para la atención de emergencias en la UAECOB</w:t>
            </w:r>
          </w:p>
        </w:tc>
        <w:tc>
          <w:tcPr>
            <w:tcW w:w="1044" w:type="dxa"/>
            <w:noWrap/>
            <w:hideMark/>
          </w:tcPr>
          <w:p w14:paraId="0C26A558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4F78D714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77C791F0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% del programa de arquitectura TI conforme a las necesidades de la UAECOB</w:t>
            </w:r>
          </w:p>
        </w:tc>
        <w:tc>
          <w:tcPr>
            <w:tcW w:w="1044" w:type="dxa"/>
            <w:noWrap/>
            <w:hideMark/>
          </w:tcPr>
          <w:p w14:paraId="3E36982D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88%</w:t>
            </w:r>
          </w:p>
        </w:tc>
      </w:tr>
      <w:tr w:rsidR="002278AD" w:rsidRPr="00102588" w14:paraId="4D2B9F31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69E00736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% del programa de capacitación, formación y entrenamiento al personal uniformado de la Unidad Administrativa Cuerpo Oficial de Bomberos de Bogotá</w:t>
            </w:r>
          </w:p>
        </w:tc>
        <w:tc>
          <w:tcPr>
            <w:tcW w:w="1044" w:type="dxa"/>
            <w:noWrap/>
            <w:hideMark/>
          </w:tcPr>
          <w:p w14:paraId="52818080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3C2B6B25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1D86FBD6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100% del programa de seguridad y privacidad de la información en la UAECOB alineado a la Política de Gobierno Digital</w:t>
            </w:r>
          </w:p>
        </w:tc>
        <w:tc>
          <w:tcPr>
            <w:tcW w:w="1044" w:type="dxa"/>
            <w:noWrap/>
            <w:hideMark/>
          </w:tcPr>
          <w:p w14:paraId="5E77FCD5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67%</w:t>
            </w:r>
          </w:p>
        </w:tc>
      </w:tr>
      <w:tr w:rsidR="002278AD" w:rsidRPr="00102588" w14:paraId="60C5F7D9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68BA3644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al 100% un (1) programa de capacitación, formación y entrenamiento al personal en el marco</w:t>
            </w:r>
            <w:r w:rsidRPr="00AA2F1F">
              <w:rPr>
                <w:rFonts w:ascii="Arial Narrow" w:hAnsi="Arial Narrow"/>
                <w:b w:val="0"/>
                <w:bCs w:val="0"/>
              </w:rPr>
              <w:br/>
              <w:t>de la Academia Bomberil de Bogotá</w:t>
            </w:r>
          </w:p>
        </w:tc>
        <w:tc>
          <w:tcPr>
            <w:tcW w:w="1044" w:type="dxa"/>
            <w:noWrap/>
            <w:hideMark/>
          </w:tcPr>
          <w:p w14:paraId="4AC0C803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97%</w:t>
            </w:r>
          </w:p>
        </w:tc>
      </w:tr>
      <w:tr w:rsidR="002278AD" w:rsidRPr="00102588" w14:paraId="6A2F2C27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25C23B17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al 100% un (1) programa de conocimiento y reducción en la gestión de riesgo en incendios, incidentes con materiales peligrosos y escenarios de riesgos</w:t>
            </w:r>
          </w:p>
        </w:tc>
        <w:tc>
          <w:tcPr>
            <w:tcW w:w="1044" w:type="dxa"/>
            <w:noWrap/>
            <w:hideMark/>
          </w:tcPr>
          <w:p w14:paraId="2761B37B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90%</w:t>
            </w:r>
          </w:p>
        </w:tc>
      </w:tr>
      <w:tr w:rsidR="002278AD" w:rsidRPr="00102588" w14:paraId="1DF89984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2EBDD665" w14:textId="7777777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Implementar al 100% un programa de formación, modernización y sostenibilidad de la Unidad Administrativa Especial Cuerpo Oficial de Bomberos - UAECOB, para la respuesta efectiva en la atención de emergencias y desastres</w:t>
            </w:r>
          </w:p>
        </w:tc>
        <w:tc>
          <w:tcPr>
            <w:tcW w:w="1044" w:type="dxa"/>
            <w:noWrap/>
            <w:hideMark/>
          </w:tcPr>
          <w:p w14:paraId="43D6AEB1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96%</w:t>
            </w:r>
          </w:p>
        </w:tc>
      </w:tr>
      <w:tr w:rsidR="002278AD" w:rsidRPr="00102588" w14:paraId="256A636E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65260EEE" w14:textId="667D24D7" w:rsidR="002278AD" w:rsidRPr="00AA2F1F" w:rsidRDefault="002278AD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 xml:space="preserve">Reforzar, Adecuar y </w:t>
            </w:r>
            <w:r w:rsidR="00094F69" w:rsidRPr="00AA2F1F">
              <w:rPr>
                <w:rFonts w:ascii="Arial Narrow" w:hAnsi="Arial Narrow"/>
                <w:b w:val="0"/>
                <w:bCs w:val="0"/>
              </w:rPr>
              <w:t>Ampliar 6</w:t>
            </w:r>
            <w:r w:rsidRPr="00AA2F1F">
              <w:rPr>
                <w:rFonts w:ascii="Arial Narrow" w:hAnsi="Arial Narrow"/>
                <w:b w:val="0"/>
                <w:bCs w:val="0"/>
              </w:rPr>
              <w:t xml:space="preserve"> estaciones de Bomberos</w:t>
            </w:r>
          </w:p>
        </w:tc>
        <w:tc>
          <w:tcPr>
            <w:tcW w:w="1044" w:type="dxa"/>
            <w:noWrap/>
            <w:hideMark/>
          </w:tcPr>
          <w:p w14:paraId="0017A039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100%</w:t>
            </w:r>
          </w:p>
        </w:tc>
      </w:tr>
      <w:tr w:rsidR="002278AD" w:rsidRPr="00102588" w14:paraId="687BE13F" w14:textId="77777777" w:rsidTr="0007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2" w:type="dxa"/>
            <w:noWrap/>
            <w:hideMark/>
          </w:tcPr>
          <w:p w14:paraId="7D7539B1" w14:textId="56F2B50B" w:rsidR="002278AD" w:rsidRPr="00AA2F1F" w:rsidRDefault="00094F69" w:rsidP="002278AD">
            <w:pPr>
              <w:jc w:val="both"/>
              <w:rPr>
                <w:rFonts w:ascii="Arial Narrow" w:hAnsi="Arial Narrow"/>
                <w:b w:val="0"/>
                <w:bCs w:val="0"/>
              </w:rPr>
            </w:pPr>
            <w:r w:rsidRPr="00AA2F1F">
              <w:rPr>
                <w:rFonts w:ascii="Arial Narrow" w:hAnsi="Arial Narrow"/>
                <w:b w:val="0"/>
                <w:bCs w:val="0"/>
              </w:rPr>
              <w:t>Total,</w:t>
            </w:r>
            <w:r w:rsidR="002278AD" w:rsidRPr="00AA2F1F">
              <w:rPr>
                <w:rFonts w:ascii="Arial Narrow" w:hAnsi="Arial Narrow"/>
                <w:b w:val="0"/>
                <w:bCs w:val="0"/>
              </w:rPr>
              <w:t xml:space="preserve"> general</w:t>
            </w:r>
          </w:p>
        </w:tc>
        <w:tc>
          <w:tcPr>
            <w:tcW w:w="1044" w:type="dxa"/>
            <w:noWrap/>
            <w:hideMark/>
          </w:tcPr>
          <w:p w14:paraId="153334C3" w14:textId="77777777" w:rsidR="002278AD" w:rsidRPr="00102588" w:rsidRDefault="002278AD" w:rsidP="002278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02588">
              <w:rPr>
                <w:rFonts w:ascii="Arial Narrow" w:hAnsi="Arial Narrow"/>
              </w:rPr>
              <w:t>95%</w:t>
            </w:r>
          </w:p>
        </w:tc>
      </w:tr>
    </w:tbl>
    <w:p w14:paraId="737D27DE" w14:textId="77777777" w:rsidR="002278AD" w:rsidRPr="00102588" w:rsidRDefault="002278AD" w:rsidP="002278AD">
      <w:pPr>
        <w:jc w:val="both"/>
        <w:rPr>
          <w:rFonts w:ascii="Arial Narrow" w:hAnsi="Arial Narrow"/>
          <w:lang w:val="es-ES"/>
        </w:rPr>
      </w:pPr>
    </w:p>
    <w:p w14:paraId="65689AFE" w14:textId="77777777" w:rsidR="00A958DD" w:rsidRDefault="00A958DD" w:rsidP="00A958DD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lang w:val="es-ES"/>
        </w:rPr>
        <w:t>Una vez terminada la vigencia 2021, se identifica que los avances en cumplimiento del plan de acción fueron del 95%, con un resultado satisfactorio, sin embargo debe mencionarse que existieron diferentes actividades que presentaron dificultades en su ejecución y no reportaron el 100% de las mismas tal como sucedió, con l</w:t>
      </w:r>
      <w:r w:rsidRPr="00102588">
        <w:rPr>
          <w:rFonts w:ascii="Arial Narrow" w:hAnsi="Arial Narrow"/>
        </w:rPr>
        <w:t>os procesos de formación del</w:t>
      </w:r>
      <w:r>
        <w:rPr>
          <w:rFonts w:ascii="Arial Narrow" w:hAnsi="Arial Narrow"/>
        </w:rPr>
        <w:t xml:space="preserve"> personal de la entidad</w:t>
      </w:r>
      <w:r w:rsidRPr="00102588">
        <w:rPr>
          <w:rFonts w:ascii="Arial Narrow" w:hAnsi="Arial Narrow"/>
        </w:rPr>
        <w:t xml:space="preserve"> ya que</w:t>
      </w:r>
      <w:r>
        <w:rPr>
          <w:rFonts w:ascii="Arial Narrow" w:hAnsi="Arial Narrow"/>
        </w:rPr>
        <w:t xml:space="preserve"> algunas actividades</w:t>
      </w:r>
      <w:r w:rsidRPr="00102588">
        <w:rPr>
          <w:rFonts w:ascii="Arial Narrow" w:hAnsi="Arial Narrow"/>
        </w:rPr>
        <w:t xml:space="preserve"> requerían de actividades de contacto y grupo, pero por la actual contingencia presentada por el COVID </w:t>
      </w:r>
      <w:r>
        <w:rPr>
          <w:rFonts w:ascii="Arial Narrow" w:hAnsi="Arial Narrow"/>
        </w:rPr>
        <w:t>–</w:t>
      </w:r>
      <w:r w:rsidRPr="00102588">
        <w:rPr>
          <w:rFonts w:ascii="Arial Narrow" w:hAnsi="Arial Narrow"/>
        </w:rPr>
        <w:t xml:space="preserve"> 19</w:t>
      </w:r>
    </w:p>
    <w:p w14:paraId="790F01A6" w14:textId="77777777" w:rsidR="00A958DD" w:rsidRDefault="00A958DD" w:rsidP="00A958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 presentaron avances muy significativos en aspectos como la formación en </w:t>
      </w:r>
      <w:r w:rsidRPr="00102588">
        <w:rPr>
          <w:rFonts w:ascii="Arial Narrow" w:hAnsi="Arial Narrow"/>
        </w:rPr>
        <w:t>la línea misional</w:t>
      </w:r>
      <w:r>
        <w:rPr>
          <w:rFonts w:ascii="Arial Narrow" w:hAnsi="Arial Narrow"/>
        </w:rPr>
        <w:t xml:space="preserve"> en la cual se </w:t>
      </w:r>
      <w:r w:rsidRPr="00102588">
        <w:rPr>
          <w:rFonts w:ascii="Arial Narrow" w:hAnsi="Arial Narrow"/>
        </w:rPr>
        <w:t xml:space="preserve">completaron los cursos de Bombero II, Maniobras con cuerdas, conducción de vehículos de bomberos y creación del grupo GOVE, Incendios en recintos cerrados, y edificaciones en edificios de gran altura. 2.En la </w:t>
      </w:r>
      <w:r w:rsidRPr="00102588">
        <w:rPr>
          <w:rFonts w:ascii="Arial Narrow" w:hAnsi="Arial Narrow"/>
        </w:rPr>
        <w:lastRenderedPageBreak/>
        <w:t xml:space="preserve">línea de gestión se ofrecieron: Impuestos y retención en la Fuente, como mecanismos para liquidaciones de intereses moratorios en demandas, y Expresión y habilidades artísticas. </w:t>
      </w:r>
    </w:p>
    <w:p w14:paraId="4FBF356A" w14:textId="77777777" w:rsidR="00A958DD" w:rsidRDefault="00A958DD" w:rsidP="00A958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gualmente s</w:t>
      </w:r>
      <w:r w:rsidRPr="00102588">
        <w:rPr>
          <w:rFonts w:ascii="Arial Narrow" w:hAnsi="Arial Narrow"/>
        </w:rPr>
        <w:t xml:space="preserve">e adelantaron 16 procesos de capacitación que apuntan al PIC (Conductor Operador de Maquinas, Emprendimiento e Innovación publica, COPASST, Comité de Convivencia, Política Diferencial, Protocolo de Bioseguridad, Rendición de cuentas, EIR Comando Básico, curso de naciones unidas, participación ciudadana, transparencia y acceso a la información pública, negociación colectiva, tala de árboles, manejo de Heas, actualización USAR, impuestos y retención en la fuente) </w:t>
      </w:r>
    </w:p>
    <w:p w14:paraId="236F64C3" w14:textId="77777777" w:rsidR="002278AD" w:rsidRPr="00102588" w:rsidRDefault="002278AD" w:rsidP="002278AD">
      <w:pPr>
        <w:jc w:val="both"/>
        <w:rPr>
          <w:rFonts w:ascii="Arial Narrow" w:hAnsi="Arial Narrow"/>
          <w:lang w:val="es-ES"/>
        </w:rPr>
      </w:pPr>
    </w:p>
    <w:p w14:paraId="03796316" w14:textId="77777777" w:rsidR="002278AD" w:rsidRPr="00102588" w:rsidRDefault="002278AD" w:rsidP="002278AD">
      <w:pPr>
        <w:jc w:val="both"/>
        <w:rPr>
          <w:rFonts w:ascii="Arial Narrow" w:hAnsi="Arial Narrow"/>
          <w:lang w:val="es-ES"/>
        </w:rPr>
      </w:pPr>
    </w:p>
    <w:p w14:paraId="62DAF917" w14:textId="0EE4E5FA" w:rsidR="00801C55" w:rsidRDefault="00905E6C" w:rsidP="002278A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102588"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 wp14:anchorId="045AF3A7" wp14:editId="0C96892E">
            <wp:extent cx="5605145" cy="3265805"/>
            <wp:effectExtent l="0" t="0" r="0" b="0"/>
            <wp:docPr id="1" name="Imagen 1" descr="Avances P.A 2021" title="Avances P.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7C43" w14:textId="77777777" w:rsidR="00A958DD" w:rsidRDefault="00A958DD" w:rsidP="00A958DD">
      <w:pPr>
        <w:jc w:val="both"/>
        <w:rPr>
          <w:rFonts w:ascii="Arial Narrow" w:hAnsi="Arial Narrow"/>
        </w:rPr>
      </w:pPr>
      <w:r w:rsidRPr="00102588">
        <w:rPr>
          <w:rFonts w:ascii="Arial Narrow" w:hAnsi="Arial Narrow"/>
        </w:rPr>
        <w:t>De igual forma para la implementación del Mapa Humano, se elaboró matriz con el cumplimiento mínimo de formación respectiva a cada rango para el personal operativo, se registró la información de tres servidores iniciando las pruebas de la plataforma, se construyó matriz de formación básica de personal administrativo y se remitió para cargue en la plataforma, adicionalmente se viene adelantando la matriz de formación de grupos especializados.</w:t>
      </w:r>
    </w:p>
    <w:p w14:paraId="5593FCC4" w14:textId="77777777" w:rsidR="00A958DD" w:rsidRPr="00102588" w:rsidRDefault="00A958DD" w:rsidP="00A958D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102588">
        <w:rPr>
          <w:rFonts w:ascii="Arial Narrow" w:hAnsi="Arial Narrow"/>
        </w:rPr>
        <w:t xml:space="preserve"> Se adelantó el instructivo para el cargue de información en la plataforma, se realizó la depuración de la base de datos en cuanto a la denominación de los cursos unificando y actualizando nombres, y adecuación grafica para campaña de expectativa. Y se realizó toda la contratación de personal de apoyo para desarrollar diferentes actividades que dan cumplimiento a la gestión.</w:t>
      </w:r>
    </w:p>
    <w:p w14:paraId="7E575FF0" w14:textId="77777777" w:rsidR="00A958DD" w:rsidRPr="00102588" w:rsidRDefault="00A958DD" w:rsidP="002278AD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0592C6BE" w14:textId="77777777" w:rsidR="002278AD" w:rsidRPr="00102588" w:rsidRDefault="002278AD" w:rsidP="002278A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102588">
        <w:rPr>
          <w:rFonts w:ascii="Arial Narrow" w:hAnsi="Arial Narrow"/>
          <w:noProof/>
          <w:sz w:val="24"/>
          <w:szCs w:val="24"/>
          <w:lang w:eastAsia="es-CO"/>
        </w:rPr>
        <w:lastRenderedPageBreak/>
        <w:drawing>
          <wp:inline distT="0" distB="0" distL="0" distR="0" wp14:anchorId="6D2D5164" wp14:editId="16130C5F">
            <wp:extent cx="4583875" cy="4194587"/>
            <wp:effectExtent l="0" t="0" r="7620" b="0"/>
            <wp:docPr id="3" name="Imagen 3" descr="Avances P.A 2021" title="Avances P.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55" cy="42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C774" w14:textId="3974B662" w:rsidR="00A958DD" w:rsidRDefault="00357FCB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  <w:lang w:val="es-ES"/>
        </w:rPr>
        <w:t xml:space="preserve">Por otra </w:t>
      </w:r>
      <w:r w:rsidR="00A958DD">
        <w:rPr>
          <w:rFonts w:ascii="Arial Narrow" w:hAnsi="Arial Narrow"/>
          <w:sz w:val="24"/>
          <w:szCs w:val="24"/>
          <w:lang w:val="es-ES"/>
        </w:rPr>
        <w:t>parte,</w:t>
      </w:r>
      <w:r>
        <w:rPr>
          <w:rFonts w:ascii="Arial Narrow" w:hAnsi="Arial Narrow"/>
          <w:sz w:val="24"/>
          <w:szCs w:val="24"/>
          <w:lang w:val="es-ES"/>
        </w:rPr>
        <w:t xml:space="preserve"> la Subdirección de Gestión del Riesgo </w:t>
      </w:r>
      <w:r w:rsidR="002278AD" w:rsidRPr="00102588">
        <w:rPr>
          <w:rFonts w:ascii="Arial Narrow" w:hAnsi="Arial Narrow"/>
        </w:rPr>
        <w:t>al finalizar la vigencia 2021, la UAECOB avanz</w:t>
      </w:r>
      <w:r w:rsidR="00A958DD">
        <w:rPr>
          <w:rFonts w:ascii="Arial Narrow" w:hAnsi="Arial Narrow"/>
        </w:rPr>
        <w:t>ó</w:t>
      </w:r>
      <w:r w:rsidR="002278AD" w:rsidRPr="00102588">
        <w:rPr>
          <w:rFonts w:ascii="Arial Narrow" w:hAnsi="Arial Narrow"/>
        </w:rPr>
        <w:t xml:space="preserve"> en el proceso de implementación del programa de conocimiento y reducción del riesgo, donde se </w:t>
      </w:r>
      <w:r w:rsidR="00A958DD">
        <w:rPr>
          <w:rFonts w:ascii="Arial Narrow" w:hAnsi="Arial Narrow"/>
        </w:rPr>
        <w:t xml:space="preserve">adelantaron </w:t>
      </w:r>
      <w:r w:rsidR="002278AD" w:rsidRPr="00102588">
        <w:rPr>
          <w:rFonts w:ascii="Arial Narrow" w:hAnsi="Arial Narrow"/>
        </w:rPr>
        <w:t>las siguientes actividades:</w:t>
      </w:r>
    </w:p>
    <w:p w14:paraId="53E8FDB5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 xml:space="preserve">Lanzamiento del programa vivienda segura en la alcaldía local de Kennedy </w:t>
      </w:r>
    </w:p>
    <w:p w14:paraId="4497C43F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>Curso bomberitos en semana de receso estudiantil</w:t>
      </w:r>
    </w:p>
    <w:p w14:paraId="15B657F2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>Caracterización y socialización de escenarios de riesgo de incendios estructurales 2020-2021 en 14 localidades.</w:t>
      </w:r>
    </w:p>
    <w:p w14:paraId="27FDD981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>Desarrollo de la actividad regalos de corazón</w:t>
      </w:r>
    </w:p>
    <w:p w14:paraId="72D4E633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 xml:space="preserve">Feria de servicio en puesta en operación estación bella vista </w:t>
      </w:r>
    </w:p>
    <w:p w14:paraId="00D16863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 xml:space="preserve">Los Beneficios presentados con la implementación del programa de conocimiento y reducción del riesgo </w:t>
      </w:r>
      <w:r w:rsidR="00A958DD" w:rsidRPr="00A958DD">
        <w:rPr>
          <w:rFonts w:ascii="Arial Narrow" w:hAnsi="Arial Narrow"/>
        </w:rPr>
        <w:t>fueron</w:t>
      </w:r>
      <w:r w:rsidRPr="00A958DD">
        <w:rPr>
          <w:rFonts w:ascii="Arial Narrow" w:hAnsi="Arial Narrow"/>
        </w:rPr>
        <w:t xml:space="preserve">: </w:t>
      </w:r>
    </w:p>
    <w:p w14:paraId="437365BB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>1500 niños capacitados en tema de prevención</w:t>
      </w:r>
    </w:p>
    <w:p w14:paraId="3CB05739" w14:textId="77777777" w:rsid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>Entrega de regalos a niños y adultos mayores en hospitales</w:t>
      </w:r>
    </w:p>
    <w:p w14:paraId="213F40A9" w14:textId="0B93B5C1" w:rsidR="00801C55" w:rsidRPr="00A958DD" w:rsidRDefault="002278AD" w:rsidP="00A958DD">
      <w:pPr>
        <w:pStyle w:val="Prrafodelista"/>
        <w:numPr>
          <w:ilvl w:val="0"/>
          <w:numId w:val="11"/>
        </w:numPr>
        <w:jc w:val="both"/>
        <w:rPr>
          <w:rFonts w:ascii="Arial Narrow" w:hAnsi="Arial Narrow"/>
        </w:rPr>
      </w:pPr>
      <w:r w:rsidRPr="00A958DD">
        <w:rPr>
          <w:rFonts w:ascii="Arial Narrow" w:hAnsi="Arial Narrow"/>
        </w:rPr>
        <w:t>205 ciudadanos conocieron los servicios que ofrece la entidad.</w:t>
      </w:r>
    </w:p>
    <w:p w14:paraId="165AEE6E" w14:textId="77777777" w:rsidR="00471500" w:rsidRDefault="006B091A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</w:t>
      </w:r>
      <w:r w:rsidR="002278AD" w:rsidRPr="00102588">
        <w:rPr>
          <w:rFonts w:ascii="Arial Narrow" w:hAnsi="Arial Narrow"/>
        </w:rPr>
        <w:t xml:space="preserve"> transcurso del plan de desarrollo</w:t>
      </w:r>
      <w:r>
        <w:rPr>
          <w:rFonts w:ascii="Arial Narrow" w:hAnsi="Arial Narrow"/>
        </w:rPr>
        <w:t xml:space="preserve"> articulación con el Plan estratégico y en el marco de la </w:t>
      </w:r>
      <w:r w:rsidR="00471500">
        <w:rPr>
          <w:rFonts w:ascii="Arial Narrow" w:hAnsi="Arial Narrow"/>
        </w:rPr>
        <w:t>ejecución</w:t>
      </w:r>
      <w:r>
        <w:rPr>
          <w:rFonts w:ascii="Arial Narrow" w:hAnsi="Arial Narrow"/>
        </w:rPr>
        <w:t xml:space="preserve"> del Plan de Acción,</w:t>
      </w:r>
      <w:r w:rsidR="002278AD" w:rsidRPr="00102588">
        <w:rPr>
          <w:rFonts w:ascii="Arial Narrow" w:hAnsi="Arial Narrow"/>
        </w:rPr>
        <w:t xml:space="preserve"> al culminar la vigencia 202</w:t>
      </w:r>
      <w:r w:rsidR="00471500">
        <w:rPr>
          <w:rFonts w:ascii="Arial Narrow" w:hAnsi="Arial Narrow"/>
        </w:rPr>
        <w:t>1</w:t>
      </w:r>
      <w:r w:rsidR="002278AD" w:rsidRPr="00102588">
        <w:rPr>
          <w:rFonts w:ascii="Arial Narrow" w:hAnsi="Arial Narrow"/>
        </w:rPr>
        <w:t xml:space="preserve"> se han realizado actividades para la modernización y sostenibilidad de la UAECOB para la respuesta efectiva en la atención de emergencias y desastres</w:t>
      </w:r>
      <w:r>
        <w:rPr>
          <w:rFonts w:ascii="Arial Narrow" w:hAnsi="Arial Narrow"/>
        </w:rPr>
        <w:t>, tales</w:t>
      </w:r>
      <w:r w:rsidR="00471500">
        <w:rPr>
          <w:rFonts w:ascii="Arial Narrow" w:hAnsi="Arial Narrow"/>
        </w:rPr>
        <w:t xml:space="preserve"> a través de</w:t>
      </w:r>
      <w:r w:rsidR="002278AD" w:rsidRPr="00102588">
        <w:rPr>
          <w:rFonts w:ascii="Arial Narrow" w:hAnsi="Arial Narrow"/>
        </w:rPr>
        <w:t xml:space="preserve"> la adquisición de elementos que permitan al personal operativo la atención con técnica y tecnología. </w:t>
      </w:r>
    </w:p>
    <w:p w14:paraId="56CDF841" w14:textId="7C4CEED9" w:rsidR="00471500" w:rsidRDefault="00471500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mo uno de los aspectos fundamentales que dieron pie a la consecución satisfactoria del Plan de acción, se destacan la implementación d</w:t>
      </w:r>
      <w:r w:rsidR="002278AD" w:rsidRPr="00102588">
        <w:rPr>
          <w:rFonts w:ascii="Arial Narrow" w:hAnsi="Arial Narrow"/>
        </w:rPr>
        <w:t>el modelo de operación que permitió responder de manera eficiente las necesidades de intervención y mantenimiento de las estaciones de bomberos, a través de</w:t>
      </w:r>
      <w:r>
        <w:rPr>
          <w:rFonts w:ascii="Arial Narrow" w:hAnsi="Arial Narrow"/>
        </w:rPr>
        <w:t xml:space="preserve"> una a</w:t>
      </w:r>
      <w:r w:rsidR="002278AD" w:rsidRPr="00102588">
        <w:rPr>
          <w:rFonts w:ascii="Arial Narrow" w:hAnsi="Arial Narrow"/>
        </w:rPr>
        <w:t>tención inmediata de las eventuales</w:t>
      </w:r>
      <w:r>
        <w:rPr>
          <w:rFonts w:ascii="Arial Narrow" w:hAnsi="Arial Narrow"/>
        </w:rPr>
        <w:t xml:space="preserve"> </w:t>
      </w:r>
      <w:r w:rsidR="002278AD" w:rsidRPr="00102588">
        <w:rPr>
          <w:rFonts w:ascii="Arial Narrow" w:hAnsi="Arial Narrow"/>
        </w:rPr>
        <w:t>necesidades de reparaciones locativas con cuadrillas de trabajo e Intervenciones de alto impacto a través de equipos especializados.</w:t>
      </w:r>
    </w:p>
    <w:p w14:paraId="143C61D2" w14:textId="2FE986BB" w:rsidR="00A55B93" w:rsidRDefault="00A55B93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cho </w:t>
      </w:r>
      <w:r w:rsidR="002278AD" w:rsidRPr="00102588">
        <w:rPr>
          <w:rFonts w:ascii="Arial Narrow" w:hAnsi="Arial Narrow"/>
        </w:rPr>
        <w:t>esquema de cuadrillas</w:t>
      </w:r>
      <w:r>
        <w:rPr>
          <w:rFonts w:ascii="Arial Narrow" w:hAnsi="Arial Narrow"/>
        </w:rPr>
        <w:t xml:space="preserve"> se realizó a partir de </w:t>
      </w:r>
      <w:r w:rsidR="002278AD" w:rsidRPr="00102588">
        <w:rPr>
          <w:rFonts w:ascii="Arial Narrow" w:hAnsi="Arial Narrow"/>
        </w:rPr>
        <w:t xml:space="preserve">tres frentes de trabajo: zona norte, zona centro y zona sur, se garantizó la intervención de las 17 estaciones realizando mantenimientos locativos por zonas, así: Intervenciones de Alto Impacto. 8 estaciones y el edificio Comando </w:t>
      </w:r>
      <w:r w:rsidRPr="00102588">
        <w:rPr>
          <w:rFonts w:ascii="Arial Narrow" w:hAnsi="Arial Narrow"/>
        </w:rPr>
        <w:t>se intervinieron</w:t>
      </w:r>
      <w:r w:rsidR="002278AD" w:rsidRPr="00102588">
        <w:rPr>
          <w:rFonts w:ascii="Arial Narrow" w:hAnsi="Arial Narrow"/>
        </w:rPr>
        <w:t xml:space="preserve"> con trabajos especializados, que aportan en el fortalecimiento de la capacidad instalada de la UAECOB ante eventuales emergencias que requieran su atención.</w:t>
      </w:r>
    </w:p>
    <w:p w14:paraId="06B300A2" w14:textId="77777777" w:rsidR="00A55B93" w:rsidRDefault="00A55B93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rante la vigencia 2021 se</w:t>
      </w:r>
      <w:r w:rsidR="002278AD" w:rsidRPr="00102588">
        <w:rPr>
          <w:rFonts w:ascii="Arial Narrow" w:hAnsi="Arial Narrow"/>
        </w:rPr>
        <w:t xml:space="preserve"> garantizó lo siguiente: el suministro de alimentación e hidratación para el grupo bomberil de la UAECOB, por lo que se entregó así un total de 7.004 unidades a lo largo del año. Se entregaron 36.765 elementos de protección personal para el cuerpo uniformado y administrativo, de la UAECOB. Se entregaron 104 suministros médicos y de 56,7 kilos de alimentos para los caninos del grupo especializado BRAE. </w:t>
      </w:r>
    </w:p>
    <w:p w14:paraId="47CBCE7E" w14:textId="6BE7B5A2" w:rsidR="00A55B93" w:rsidRDefault="00A55B93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gualmente s</w:t>
      </w:r>
      <w:r w:rsidR="002278AD" w:rsidRPr="00102588">
        <w:rPr>
          <w:rFonts w:ascii="Arial Narrow" w:hAnsi="Arial Narrow"/>
        </w:rPr>
        <w:t>e realizó la implementación del primer módulo (Parque Automotor) de la herramienta tecnológica, LOG+ para la trazabilidad gestión de los diferentes requerimientos de las estaciones de Bomberos y personal administrativo de la entidad</w:t>
      </w:r>
      <w:r>
        <w:rPr>
          <w:rFonts w:ascii="Arial Narrow" w:hAnsi="Arial Narrow"/>
        </w:rPr>
        <w:t xml:space="preserve">, en el mismo sentido se llevaron a cabo </w:t>
      </w:r>
      <w:r w:rsidRPr="00102588">
        <w:rPr>
          <w:rFonts w:ascii="Arial Narrow" w:hAnsi="Arial Narrow"/>
        </w:rPr>
        <w:t>reparacion</w:t>
      </w:r>
      <w:r>
        <w:rPr>
          <w:rFonts w:ascii="Arial Narrow" w:hAnsi="Arial Narrow"/>
        </w:rPr>
        <w:t>es</w:t>
      </w:r>
      <w:r w:rsidR="002278AD" w:rsidRPr="00102588">
        <w:rPr>
          <w:rFonts w:ascii="Arial Narrow" w:hAnsi="Arial Narrow"/>
        </w:rPr>
        <w:t xml:space="preserve"> y restauración de 67 trajes de línea de fuego.</w:t>
      </w:r>
    </w:p>
    <w:p w14:paraId="52B229DA" w14:textId="77777777" w:rsidR="00A55B93" w:rsidRDefault="00A55B93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gestión de las Subdirección Logística </w:t>
      </w:r>
      <w:r w:rsidR="002278AD" w:rsidRPr="00102588">
        <w:rPr>
          <w:rFonts w:ascii="Arial Narrow" w:hAnsi="Arial Narrow"/>
        </w:rPr>
        <w:t xml:space="preserve">garantizo el programa de suministros y consumibles para el cuerpo oficial y administrativo que atienden las emergencias en la UAECOB y se garantizó el cubrimiento del programa de mantenimiento de vehículos y equipo menor de la UAECOB. Donde se cuenta con una buena disponibilidad vehicular y tecnológica para atender los diferentes llamados en la ciudad. </w:t>
      </w:r>
    </w:p>
    <w:p w14:paraId="12A047B3" w14:textId="7DE69993" w:rsidR="002278AD" w:rsidRDefault="00A55B93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 tal sentido l</w:t>
      </w:r>
      <w:r w:rsidR="002278AD" w:rsidRPr="00102588">
        <w:rPr>
          <w:rFonts w:ascii="Arial Narrow" w:hAnsi="Arial Narrow"/>
        </w:rPr>
        <w:t>a Ciudadanía del Distrito Capital, contará con el personal operativo y con estaciones dotados con equipos y elementos que permita actuar de manera técnica, protegida y segura en las diferentes emergencias que atiende la Entidad, aumentando la capacidad para salvaguardar la vida y proteger los bienes de la ciudadanía en general.</w:t>
      </w:r>
    </w:p>
    <w:p w14:paraId="129E8AB3" w14:textId="392E7761" w:rsidR="00A55B93" w:rsidRPr="00102588" w:rsidRDefault="00A55B93" w:rsidP="002278A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tros aspectos relevantes que demuestra el nivel de cumplimiento del Plan de acción, Fueron: </w:t>
      </w:r>
    </w:p>
    <w:p w14:paraId="29EB4943" w14:textId="4DD4D71E" w:rsidR="002278AD" w:rsidRPr="00102588" w:rsidRDefault="002278AD" w:rsidP="002278AD">
      <w:pPr>
        <w:jc w:val="both"/>
        <w:rPr>
          <w:rFonts w:ascii="Arial Narrow" w:hAnsi="Arial Narrow"/>
        </w:rPr>
      </w:pPr>
      <w:r w:rsidRPr="001A5CEA">
        <w:rPr>
          <w:rFonts w:ascii="Arial Narrow" w:hAnsi="Arial Narrow"/>
          <w:b/>
          <w:bCs/>
        </w:rPr>
        <w:t>Numero de espacios</w:t>
      </w:r>
      <w:r w:rsidR="001A5CEA" w:rsidRPr="001A5CEA">
        <w:rPr>
          <w:rFonts w:ascii="Arial Narrow" w:hAnsi="Arial Narrow"/>
          <w:b/>
          <w:bCs/>
        </w:rPr>
        <w:t>:</w:t>
      </w:r>
      <w:r w:rsidRPr="00102588">
        <w:rPr>
          <w:rFonts w:ascii="Arial Narrow" w:hAnsi="Arial Narrow"/>
        </w:rPr>
        <w:t xml:space="preserve"> La UAECOB logro entregar a la ciudad la nueva estación bellavista, que beneficiará a 849.122 habitantes de la localidad de San Cristóbal, con su puesta en funcionamiento en el año 2021 la respuesta en las emergencias en la localidad será más eficaz y eficiente</w:t>
      </w:r>
    </w:p>
    <w:p w14:paraId="426661C3" w14:textId="3F98749C" w:rsidR="002278AD" w:rsidRPr="00102588" w:rsidRDefault="001A5CEA" w:rsidP="002278A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1A5CEA">
        <w:rPr>
          <w:rFonts w:ascii="Arial Narrow" w:hAnsi="Arial Narrow"/>
          <w:b/>
          <w:bCs/>
        </w:rPr>
        <w:t>Número</w:t>
      </w:r>
      <w:r w:rsidR="002278AD" w:rsidRPr="001A5CEA">
        <w:rPr>
          <w:rFonts w:ascii="Arial Narrow" w:hAnsi="Arial Narrow"/>
          <w:b/>
          <w:bCs/>
        </w:rPr>
        <w:t xml:space="preserve"> de estaciones</w:t>
      </w:r>
      <w:r w:rsidRPr="001A5CEA">
        <w:rPr>
          <w:rFonts w:ascii="Arial Narrow" w:hAnsi="Arial Narrow"/>
          <w:b/>
          <w:bCs/>
        </w:rPr>
        <w:t>:</w:t>
      </w:r>
      <w:r>
        <w:rPr>
          <w:rFonts w:ascii="Arial Narrow" w:hAnsi="Arial Narrow"/>
        </w:rPr>
        <w:t xml:space="preserve"> </w:t>
      </w:r>
      <w:r w:rsidR="002278AD" w:rsidRPr="00102588">
        <w:rPr>
          <w:rFonts w:ascii="Arial Narrow" w:hAnsi="Arial Narrow"/>
        </w:rPr>
        <w:t xml:space="preserve">El Cuerpo Oficial de Bomberos de Bogotá logro entregar a la ciudad las renovadas instalaciones en la estación Puente Aranda donde se habilitó un espacio de entrenamiento para los caninos de la institución. Este lugar prestará adicionalmente el servicio de emergencia a animales rescatados que no pueden </w:t>
      </w:r>
      <w:proofErr w:type="gramStart"/>
      <w:r w:rsidR="002278AD" w:rsidRPr="00102588">
        <w:rPr>
          <w:rFonts w:ascii="Arial Narrow" w:hAnsi="Arial Narrow"/>
        </w:rPr>
        <w:t>ser trasladados</w:t>
      </w:r>
      <w:proofErr w:type="gramEnd"/>
      <w:r w:rsidR="002278AD" w:rsidRPr="00102588">
        <w:rPr>
          <w:rFonts w:ascii="Arial Narrow" w:hAnsi="Arial Narrow"/>
        </w:rPr>
        <w:t xml:space="preserve"> a centros veterinarios de la red pública. Beneficios: La ciudad ahora cuenta con un espacio renovado que permite al Grupo de Búsqueda y Rescate de Animales en Emergencias</w:t>
      </w:r>
      <w:r>
        <w:rPr>
          <w:rFonts w:ascii="Arial Narrow" w:hAnsi="Arial Narrow"/>
        </w:rPr>
        <w:t xml:space="preserve"> </w:t>
      </w:r>
      <w:r w:rsidRPr="00102588">
        <w:rPr>
          <w:rFonts w:ascii="Arial Narrow" w:hAnsi="Arial Narrow"/>
        </w:rPr>
        <w:t>BRAE</w:t>
      </w:r>
      <w:r w:rsidR="002278AD" w:rsidRPr="00102588">
        <w:rPr>
          <w:rFonts w:ascii="Arial Narrow" w:hAnsi="Arial Narrow"/>
        </w:rPr>
        <w:t xml:space="preserve">, del Cuerpo Oficial de Bomberos contar con espacios óptimos que dan soporte a su misionalidad de salvar la vida de personas atrapadas en estructuras colapsadas o de cualquier especie animal que se encuentre en peligro. Este lugar prestará adicionalmente el servicio de emergencia a animales rescatados que no pueden </w:t>
      </w:r>
      <w:proofErr w:type="gramStart"/>
      <w:r w:rsidR="002278AD" w:rsidRPr="00102588">
        <w:rPr>
          <w:rFonts w:ascii="Arial Narrow" w:hAnsi="Arial Narrow"/>
        </w:rPr>
        <w:t>ser trasladados</w:t>
      </w:r>
      <w:proofErr w:type="gramEnd"/>
      <w:r w:rsidR="002278AD" w:rsidRPr="00102588">
        <w:rPr>
          <w:rFonts w:ascii="Arial Narrow" w:hAnsi="Arial Narrow"/>
        </w:rPr>
        <w:t xml:space="preserve"> a centros veterinarios de la red pública.</w:t>
      </w:r>
    </w:p>
    <w:p w14:paraId="5D046ED9" w14:textId="77777777" w:rsidR="001A5CEA" w:rsidRDefault="002278AD" w:rsidP="002278AD">
      <w:pPr>
        <w:jc w:val="both"/>
        <w:rPr>
          <w:rFonts w:ascii="Arial Narrow" w:hAnsi="Arial Narrow"/>
        </w:rPr>
      </w:pPr>
      <w:r w:rsidRPr="001A5CEA">
        <w:rPr>
          <w:rFonts w:ascii="Arial Narrow" w:hAnsi="Arial Narrow"/>
          <w:b/>
          <w:bCs/>
          <w:sz w:val="24"/>
          <w:szCs w:val="24"/>
          <w:lang w:val="es-ES"/>
        </w:rPr>
        <w:lastRenderedPageBreak/>
        <w:t>Plan de adecuación</w:t>
      </w:r>
      <w:r w:rsidR="001A5CEA">
        <w:rPr>
          <w:rFonts w:ascii="Arial Narrow" w:hAnsi="Arial Narrow"/>
          <w:sz w:val="24"/>
          <w:szCs w:val="24"/>
          <w:lang w:val="es-ES"/>
        </w:rPr>
        <w:t xml:space="preserve">: </w:t>
      </w:r>
      <w:r w:rsidRPr="00102588">
        <w:rPr>
          <w:rFonts w:ascii="Arial Narrow" w:hAnsi="Arial Narrow"/>
        </w:rPr>
        <w:t>la UAECOB ha brindado todos los lineamientos necesarios para el cumplimiento de la misionalidad de la entidad, y de los seguimientos sobre la ejecución presupuestal, el control de las adquisiciones de bienes, obras y servicios, y de las reservas presupuestales y pasivos exigibles que se hayan constituido en ejercicio de los proyectos de inversión o de funcionamiento. Se diseñaron estrategias de comunicaciones, como fueron el lanzamiento de dos ediciones de la Revista ALRESCATE, dedicada a compartir conocimiento a la comunidad bomberil; la ejecución de las MasterClass; la creación y consolidación del portal interno de noticias El Hidrante, para mantener informado a todo el personal de la entidad y la consolidación de medios externos, como las redes sociales y el sitio web con su actualización de imagen, que nos permite mantener actualizada a la comunidad y medios de comunicación, bajo parámetros de transparencia.</w:t>
      </w:r>
    </w:p>
    <w:p w14:paraId="6CC1482F" w14:textId="0E1D5C78" w:rsidR="00801C55" w:rsidRPr="00102588" w:rsidRDefault="002278AD" w:rsidP="002278A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102588">
        <w:rPr>
          <w:rFonts w:ascii="Arial Narrow" w:hAnsi="Arial Narrow"/>
        </w:rPr>
        <w:t>En el proceso de implementación del plan de adecuación y sostenibilidad del sistema de gestión, se adelantaron las siguientes actividades: -Actualización de formatos y procedimientos de acuerdo con los cambios normativos y a las necesidades de la entidad. -Acompañamiento permanente en el proceso de implementación de las dimensiones de MIPG. -Se definió y aprobó Sistema Integrado de Conservación de la entidad documento con el cual se definen las estrategias para la conservación de los documentos físicos y la preservación de los documentos digitales. -Con el fin de potenciar la generación de una cultura ambiental frente a los impactos negativos producidos desde la prestación de los servicios de la Entidad de acuerdo con la misionalidad y las acciones que desde el que hacer la UAECOB implemento 5 programas de Gestión Ambiental que desarrollo en las 18 sedes de la Entidad. -Se apoyó con el desarrollo y finalización del proyecto de la definición de la capacidad viable de respuesta de la UAECOB ante sismos de gran magnitud. Beneficios: La comunidad del Distrito Capital contará con un servicio más eficiente y eficaz de la UAECOB cuando se presenten incidentes de gran magnitud</w:t>
      </w:r>
    </w:p>
    <w:p w14:paraId="4DFB24D1" w14:textId="17710EB6" w:rsidR="00D85673" w:rsidRPr="00102588" w:rsidRDefault="002278AD" w:rsidP="002278AD">
      <w:pPr>
        <w:jc w:val="both"/>
        <w:rPr>
          <w:rFonts w:ascii="Arial Narrow" w:hAnsi="Arial Narrow"/>
          <w:sz w:val="24"/>
          <w:szCs w:val="24"/>
          <w:lang w:val="es-ES"/>
        </w:rPr>
      </w:pPr>
      <w:r w:rsidRPr="001A5CEA">
        <w:rPr>
          <w:rFonts w:ascii="Arial Narrow" w:hAnsi="Arial Narrow"/>
          <w:b/>
          <w:bCs/>
          <w:sz w:val="24"/>
          <w:szCs w:val="24"/>
          <w:lang w:val="es-ES"/>
        </w:rPr>
        <w:t>Fortalecer los sistemas de información</w:t>
      </w:r>
      <w:r w:rsidRPr="00102588">
        <w:rPr>
          <w:rFonts w:ascii="Arial Narrow" w:hAnsi="Arial Narrow"/>
          <w:sz w:val="24"/>
          <w:szCs w:val="24"/>
          <w:lang w:val="es-ES"/>
        </w:rPr>
        <w:t xml:space="preserve">; </w:t>
      </w:r>
      <w:r w:rsidRPr="00102588">
        <w:rPr>
          <w:rFonts w:ascii="Arial Narrow" w:hAnsi="Arial Narrow"/>
        </w:rPr>
        <w:t>la UAECOB continua con el proceso de implementación de la estrategia de fortalecimiento de los sistemas de información en la vigencia 2021 se realizaron las siguientes actividades: - Se adelanto la contratación de los sistemas de seguridad, adecuamiento de sala de crisis y solución de procesamiento. - Se publicaron diez procedimientos y un manual de seguridad de la información y ciberseguridad -En cuanto al fortalecimiento tecnológico se adquirieron equipos de video, impresión, filmación y sonido según los requerimientos de la entidad. -Se actualizó el Plan de Seguridad y Privacidad de la Información incluyendo el resultado del autodiagnóstico del Modelo de Seguridad y Privacidad de la Información del MinTic. -Se realizó el levantamiento de los Activos de Hardware, Software y Servicios. -Se elaboró el Manual y Presentación de Clasificación de activos de información y se creó el sitio Share Point para desplegar la metodología a nivel de los procesos de la entidad. Los beneficios presentados son: - Brindar información a los usuarios de los procesos internos -Mejorar tiempos de respuesta, mantener un sitio adecuado para casos de emergencia a nivel distrital. - Contar con las herramientas que mejoren la atención al usuario.</w:t>
      </w:r>
    </w:p>
    <w:p w14:paraId="06D42578" w14:textId="77777777" w:rsidR="00CA1CEB" w:rsidRPr="00102588" w:rsidRDefault="00CA1CEB" w:rsidP="002278AD">
      <w:pPr>
        <w:jc w:val="both"/>
        <w:rPr>
          <w:rFonts w:ascii="Arial Narrow" w:hAnsi="Arial Narrow"/>
          <w:sz w:val="24"/>
          <w:szCs w:val="24"/>
          <w:lang w:val="es-ES"/>
        </w:rPr>
      </w:pPr>
    </w:p>
    <w:p w14:paraId="13AE10A3" w14:textId="77777777" w:rsidR="00D33FF5" w:rsidRPr="00102588" w:rsidRDefault="00D33FF5" w:rsidP="002278AD">
      <w:pPr>
        <w:jc w:val="both"/>
        <w:rPr>
          <w:rFonts w:ascii="Arial Narrow" w:hAnsi="Arial Narrow"/>
          <w:sz w:val="24"/>
          <w:szCs w:val="24"/>
          <w:lang w:val="es-ES"/>
        </w:rPr>
      </w:pPr>
    </w:p>
    <w:sectPr w:rsidR="00D33FF5" w:rsidRPr="00102588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2043" w14:textId="77777777" w:rsidR="00C512A7" w:rsidRDefault="00C512A7" w:rsidP="00126281">
      <w:pPr>
        <w:spacing w:after="0" w:line="240" w:lineRule="auto"/>
      </w:pPr>
      <w:r>
        <w:separator/>
      </w:r>
    </w:p>
  </w:endnote>
  <w:endnote w:type="continuationSeparator" w:id="0">
    <w:p w14:paraId="0DA72ACA" w14:textId="77777777" w:rsidR="00C512A7" w:rsidRDefault="00C512A7" w:rsidP="0012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DE7" w14:textId="77777777" w:rsidR="00CA1CEB" w:rsidRDefault="00CA1CEB">
    <w:pPr>
      <w:pStyle w:val="Piedepgina"/>
    </w:pPr>
    <w:r>
      <w:rPr>
        <w:noProof/>
        <w:lang w:eastAsia="es-CO"/>
      </w:rPr>
      <w:drawing>
        <wp:inline distT="0" distB="0" distL="0" distR="0" wp14:anchorId="6579EA50" wp14:editId="111EEBB6">
          <wp:extent cx="4895850" cy="561975"/>
          <wp:effectExtent l="0" t="0" r="0" b="9525"/>
          <wp:docPr id="1059" name="Picture 2" descr="Información de contacto con la UAECOB" title="Dat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rcRect r="14190"/>
                  <a:stretch/>
                </pic:blipFill>
                <pic:spPr>
                  <a:xfrm>
                    <a:off x="0" y="0"/>
                    <a:ext cx="4895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256D" w14:textId="77777777" w:rsidR="00C512A7" w:rsidRDefault="00C512A7" w:rsidP="00126281">
      <w:pPr>
        <w:spacing w:after="0" w:line="240" w:lineRule="auto"/>
      </w:pPr>
      <w:r>
        <w:separator/>
      </w:r>
    </w:p>
  </w:footnote>
  <w:footnote w:type="continuationSeparator" w:id="0">
    <w:p w14:paraId="541C645F" w14:textId="77777777" w:rsidR="00C512A7" w:rsidRDefault="00C512A7" w:rsidP="0012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DC9B" w14:textId="77777777" w:rsidR="00CA1CEB" w:rsidRDefault="00CA1CEB">
    <w:pPr>
      <w:pStyle w:val="Encabezado"/>
    </w:pPr>
    <w:r>
      <w:rPr>
        <w:noProof/>
        <w:lang w:eastAsia="es-CO"/>
      </w:rPr>
      <w:drawing>
        <wp:inline distT="0" distB="0" distL="0" distR="0" wp14:anchorId="6F64D284" wp14:editId="09ED08DE">
          <wp:extent cx="1787857" cy="723331"/>
          <wp:effectExtent l="0" t="0" r="3175" b="635"/>
          <wp:docPr id="1058" name="Picture 1" descr="Escudo y logo institucional" title="Logo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3517" cy="729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E36"/>
    <w:multiLevelType w:val="hybridMultilevel"/>
    <w:tmpl w:val="FB86ECD6"/>
    <w:lvl w:ilvl="0" w:tplc="65A6E8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47E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8E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065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1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E38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E0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C67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6B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87E99"/>
    <w:multiLevelType w:val="hybridMultilevel"/>
    <w:tmpl w:val="5652D8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26AF6"/>
    <w:multiLevelType w:val="hybridMultilevel"/>
    <w:tmpl w:val="42066BBA"/>
    <w:lvl w:ilvl="0" w:tplc="499C7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C3C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E9B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454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23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29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489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AA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81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96DC8"/>
    <w:multiLevelType w:val="hybridMultilevel"/>
    <w:tmpl w:val="CDA60A92"/>
    <w:lvl w:ilvl="0" w:tplc="F174AD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68D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C7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73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C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E85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4B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DAB9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29C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92C1A"/>
    <w:multiLevelType w:val="hybridMultilevel"/>
    <w:tmpl w:val="660C6C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0DA3"/>
    <w:multiLevelType w:val="hybridMultilevel"/>
    <w:tmpl w:val="A0F668C8"/>
    <w:lvl w:ilvl="0" w:tplc="3CB432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88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C2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AAC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8C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EE42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8B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E26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245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09D7"/>
    <w:multiLevelType w:val="multilevel"/>
    <w:tmpl w:val="0810B6F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F008F1"/>
    <w:multiLevelType w:val="hybridMultilevel"/>
    <w:tmpl w:val="6B04FB6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673536">
    <w:abstractNumId w:val="6"/>
  </w:num>
  <w:num w:numId="2" w16cid:durableId="650016999">
    <w:abstractNumId w:val="6"/>
  </w:num>
  <w:num w:numId="3" w16cid:durableId="2000233516">
    <w:abstractNumId w:val="6"/>
  </w:num>
  <w:num w:numId="4" w16cid:durableId="1556349964">
    <w:abstractNumId w:val="6"/>
  </w:num>
  <w:num w:numId="5" w16cid:durableId="1055740289">
    <w:abstractNumId w:val="5"/>
  </w:num>
  <w:num w:numId="6" w16cid:durableId="1009873287">
    <w:abstractNumId w:val="3"/>
  </w:num>
  <w:num w:numId="7" w16cid:durableId="422068488">
    <w:abstractNumId w:val="0"/>
  </w:num>
  <w:num w:numId="8" w16cid:durableId="1813523389">
    <w:abstractNumId w:val="2"/>
  </w:num>
  <w:num w:numId="9" w16cid:durableId="1813938104">
    <w:abstractNumId w:val="4"/>
  </w:num>
  <w:num w:numId="10" w16cid:durableId="838423110">
    <w:abstractNumId w:val="7"/>
  </w:num>
  <w:num w:numId="11" w16cid:durableId="901328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DE"/>
    <w:rsid w:val="00072B3E"/>
    <w:rsid w:val="00094F69"/>
    <w:rsid w:val="00102588"/>
    <w:rsid w:val="00126281"/>
    <w:rsid w:val="00155D64"/>
    <w:rsid w:val="001A5CEA"/>
    <w:rsid w:val="001C3B7D"/>
    <w:rsid w:val="0020323A"/>
    <w:rsid w:val="002278AD"/>
    <w:rsid w:val="002D1F57"/>
    <w:rsid w:val="003227F1"/>
    <w:rsid w:val="003270FF"/>
    <w:rsid w:val="00357FCB"/>
    <w:rsid w:val="00361F46"/>
    <w:rsid w:val="00471500"/>
    <w:rsid w:val="004E3F22"/>
    <w:rsid w:val="00542823"/>
    <w:rsid w:val="0054498D"/>
    <w:rsid w:val="00617C49"/>
    <w:rsid w:val="0068038E"/>
    <w:rsid w:val="006860DE"/>
    <w:rsid w:val="006B091A"/>
    <w:rsid w:val="00726939"/>
    <w:rsid w:val="00741815"/>
    <w:rsid w:val="00792B26"/>
    <w:rsid w:val="00795CD7"/>
    <w:rsid w:val="00801C55"/>
    <w:rsid w:val="008341C5"/>
    <w:rsid w:val="00851938"/>
    <w:rsid w:val="008554FB"/>
    <w:rsid w:val="008C0AF6"/>
    <w:rsid w:val="008C2230"/>
    <w:rsid w:val="00905E6C"/>
    <w:rsid w:val="00963431"/>
    <w:rsid w:val="009E7BE0"/>
    <w:rsid w:val="00A55B93"/>
    <w:rsid w:val="00A958DD"/>
    <w:rsid w:val="00AA2F1F"/>
    <w:rsid w:val="00B07F9B"/>
    <w:rsid w:val="00B46B71"/>
    <w:rsid w:val="00B606D4"/>
    <w:rsid w:val="00C512A7"/>
    <w:rsid w:val="00CA1CEB"/>
    <w:rsid w:val="00D33FF5"/>
    <w:rsid w:val="00D41179"/>
    <w:rsid w:val="00D85673"/>
    <w:rsid w:val="00DC6208"/>
    <w:rsid w:val="00E0058A"/>
    <w:rsid w:val="00E00762"/>
    <w:rsid w:val="00E23851"/>
    <w:rsid w:val="00E525F0"/>
    <w:rsid w:val="00EC2690"/>
    <w:rsid w:val="00FD4239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5735"/>
  <w15:chartTrackingRefBased/>
  <w15:docId w15:val="{04F6BF98-1866-42C8-9043-B08EB77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815"/>
    <w:pPr>
      <w:keepNext/>
      <w:keepLines/>
      <w:numPr>
        <w:numId w:val="4"/>
      </w:numPr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1815"/>
    <w:pPr>
      <w:keepNext/>
      <w:keepLines/>
      <w:numPr>
        <w:ilvl w:val="2"/>
        <w:numId w:val="4"/>
      </w:numPr>
      <w:spacing w:before="40" w:after="0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1815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1815"/>
    <w:rPr>
      <w:rFonts w:ascii="Arial" w:eastAsiaTheme="majorEastAsia" w:hAnsi="Arial" w:cstheme="majorBidi"/>
      <w:b/>
      <w:caps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1815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1815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155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26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2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6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6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62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4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B71"/>
  </w:style>
  <w:style w:type="paragraph" w:styleId="Piedepgina">
    <w:name w:val="footer"/>
    <w:basedOn w:val="Normal"/>
    <w:link w:val="PiedepginaCar"/>
    <w:uiPriority w:val="99"/>
    <w:unhideWhenUsed/>
    <w:rsid w:val="00B46B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B71"/>
  </w:style>
  <w:style w:type="character" w:styleId="Hipervnculo">
    <w:name w:val="Hyperlink"/>
    <w:basedOn w:val="Fuentedeprrafopredeter"/>
    <w:uiPriority w:val="99"/>
    <w:unhideWhenUsed/>
    <w:rsid w:val="00B46B71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1C3B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1C3B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55D64"/>
    <w:pPr>
      <w:numPr>
        <w:numId w:val="0"/>
      </w:num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5D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5D64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A1C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2">
    <w:name w:val="List Table 4 Accent 2"/>
    <w:basedOn w:val="Tablanormal"/>
    <w:uiPriority w:val="49"/>
    <w:rsid w:val="00801C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">
    <w:name w:val="List Table 4"/>
    <w:basedOn w:val="Tablanormal"/>
    <w:uiPriority w:val="49"/>
    <w:rsid w:val="00801C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72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B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B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B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bomberosbogota.gov.co/transparencia/planeacion/plan-de-gasto-publi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C5C6-390E-4653-BBD5-F8BD4389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29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Suarez Herrera</dc:creator>
  <cp:keywords/>
  <dc:description/>
  <cp:lastModifiedBy>Cristian Camilo Suarez Herrera</cp:lastModifiedBy>
  <cp:revision>7</cp:revision>
  <dcterms:created xsi:type="dcterms:W3CDTF">2022-09-08T21:49:00Z</dcterms:created>
  <dcterms:modified xsi:type="dcterms:W3CDTF">2022-09-12T19:04:00Z</dcterms:modified>
</cp:coreProperties>
</file>